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CC8" w:rsidRDefault="008A5CC8" w:rsidP="0029780E"/>
    <w:p w:rsidR="00744AF1" w:rsidRDefault="00744AF1" w:rsidP="00744AF1">
      <w:pPr>
        <w:jc w:val="center"/>
        <w:rPr>
          <w:b/>
        </w:rPr>
      </w:pPr>
      <w:r w:rsidRPr="00744AF1">
        <w:rPr>
          <w:b/>
        </w:rPr>
        <w:t xml:space="preserve">REQUERIMENTO DE </w:t>
      </w:r>
      <w:r w:rsidR="00B455FA">
        <w:rPr>
          <w:b/>
        </w:rPr>
        <w:t>U</w:t>
      </w:r>
      <w:r>
        <w:rPr>
          <w:b/>
        </w:rPr>
        <w:t xml:space="preserve">TILIZAÇÃO DE </w:t>
      </w:r>
      <w:r w:rsidRPr="00744AF1">
        <w:rPr>
          <w:b/>
        </w:rPr>
        <w:t>ESPAÇO PÚBLICO</w:t>
      </w:r>
    </w:p>
    <w:p w:rsidR="00744AF1" w:rsidRPr="00744AF1" w:rsidRDefault="00744AF1" w:rsidP="00744AF1">
      <w:pPr>
        <w:jc w:val="center"/>
        <w:rPr>
          <w:b/>
        </w:rPr>
      </w:pPr>
    </w:p>
    <w:p w:rsidR="0029780E" w:rsidRPr="0029780E" w:rsidRDefault="0029780E" w:rsidP="0029780E">
      <w:pPr>
        <w:pStyle w:val="PargrafodaLista"/>
        <w:numPr>
          <w:ilvl w:val="0"/>
          <w:numId w:val="5"/>
        </w:numPr>
        <w:rPr>
          <w:b/>
        </w:rPr>
      </w:pPr>
      <w:r w:rsidRPr="0029780E">
        <w:rPr>
          <w:b/>
        </w:rPr>
        <w:t>- Identificação do Requerente</w:t>
      </w:r>
    </w:p>
    <w:p w:rsidR="0029780E" w:rsidRDefault="0029780E" w:rsidP="0029780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29780E" w:rsidTr="0029780E">
        <w:tc>
          <w:tcPr>
            <w:tcW w:w="10771" w:type="dxa"/>
          </w:tcPr>
          <w:p w:rsidR="0029780E" w:rsidRDefault="0029780E" w:rsidP="0029780E">
            <w:r>
              <w:t>Nome / Razão Social:</w:t>
            </w:r>
            <w:r w:rsidR="00B455FA">
              <w:t xml:space="preserve"> FRANCISCO DE SOUZA RODRIGUES 00314208348</w:t>
            </w:r>
          </w:p>
        </w:tc>
      </w:tr>
      <w:tr w:rsidR="0029780E" w:rsidTr="0029780E">
        <w:tc>
          <w:tcPr>
            <w:tcW w:w="10771" w:type="dxa"/>
          </w:tcPr>
          <w:p w:rsidR="0029780E" w:rsidRDefault="0029780E" w:rsidP="0029780E">
            <w:r>
              <w:t>Endereço do requerente:</w:t>
            </w:r>
            <w:r w:rsidR="00B455FA">
              <w:t xml:space="preserve"> R SENADOR VIRGILIO TAVORA 41</w:t>
            </w:r>
          </w:p>
        </w:tc>
      </w:tr>
      <w:tr w:rsidR="0029780E" w:rsidTr="0029780E">
        <w:tc>
          <w:tcPr>
            <w:tcW w:w="10771" w:type="dxa"/>
          </w:tcPr>
          <w:p w:rsidR="0029780E" w:rsidRDefault="0029780E" w:rsidP="0029780E">
            <w:r>
              <w:t>CPF / CNPJ:</w:t>
            </w:r>
            <w:r w:rsidR="00B455FA">
              <w:t xml:space="preserve"> 39.618.386/0001-35</w:t>
            </w:r>
            <w:bookmarkStart w:id="0" w:name="_GoBack"/>
            <w:bookmarkEnd w:id="0"/>
          </w:p>
        </w:tc>
      </w:tr>
      <w:tr w:rsidR="0029780E" w:rsidTr="0029780E">
        <w:tc>
          <w:tcPr>
            <w:tcW w:w="10771" w:type="dxa"/>
          </w:tcPr>
          <w:p w:rsidR="0029780E" w:rsidRDefault="0029780E" w:rsidP="0029780E">
            <w:r>
              <w:t>CONTATO:</w:t>
            </w:r>
            <w:r w:rsidR="00B455FA">
              <w:t xml:space="preserve"> 88 9916-2788</w:t>
            </w:r>
          </w:p>
        </w:tc>
      </w:tr>
      <w:tr w:rsidR="0029780E" w:rsidTr="0029780E">
        <w:tc>
          <w:tcPr>
            <w:tcW w:w="10771" w:type="dxa"/>
          </w:tcPr>
          <w:p w:rsidR="0029780E" w:rsidRDefault="0029780E" w:rsidP="0029780E">
            <w:r>
              <w:t>E-MAIL:</w:t>
            </w:r>
            <w:r w:rsidR="00B455FA">
              <w:t xml:space="preserve"> - </w:t>
            </w:r>
          </w:p>
        </w:tc>
      </w:tr>
    </w:tbl>
    <w:p w:rsidR="0029780E" w:rsidRDefault="0029780E" w:rsidP="0029780E"/>
    <w:p w:rsidR="0029780E" w:rsidRPr="0029780E" w:rsidRDefault="0029780E" w:rsidP="0029780E">
      <w:pPr>
        <w:pStyle w:val="PargrafodaLista"/>
        <w:numPr>
          <w:ilvl w:val="0"/>
          <w:numId w:val="5"/>
        </w:numPr>
        <w:rPr>
          <w:b/>
        </w:rPr>
      </w:pPr>
      <w:r w:rsidRPr="0029780E">
        <w:rPr>
          <w:b/>
        </w:rPr>
        <w:t>- Identificação do Espaço Público</w:t>
      </w:r>
    </w:p>
    <w:p w:rsidR="0029780E" w:rsidRDefault="0029780E" w:rsidP="0029780E"/>
    <w:p w:rsidR="0029780E" w:rsidRDefault="0029780E" w:rsidP="0029780E">
      <w:r>
        <w:t>Pretensão do Espaço – Poderá ser assinalada mais de uma alternativa</w:t>
      </w:r>
    </w:p>
    <w:p w:rsidR="0029780E" w:rsidRDefault="0029780E" w:rsidP="0029780E"/>
    <w:p w:rsidR="0029780E" w:rsidRDefault="0029780E" w:rsidP="0029780E">
      <w:proofErr w:type="gramStart"/>
      <w:r>
        <w:t xml:space="preserve">(  </w:t>
      </w:r>
      <w:proofErr w:type="gramEnd"/>
      <w:r>
        <w:t xml:space="preserve"> ) Ocupação de Passeio/Calçada</w:t>
      </w:r>
    </w:p>
    <w:p w:rsidR="0029780E" w:rsidRDefault="0029780E" w:rsidP="0029780E">
      <w:proofErr w:type="gramStart"/>
      <w:r>
        <w:t xml:space="preserve">(  </w:t>
      </w:r>
      <w:proofErr w:type="gramEnd"/>
      <w:r>
        <w:t xml:space="preserve"> ) Ocupação de Praça</w:t>
      </w:r>
    </w:p>
    <w:p w:rsidR="0029780E" w:rsidRDefault="0029780E" w:rsidP="0029780E">
      <w:proofErr w:type="gramStart"/>
      <w:r>
        <w:t xml:space="preserve">(  </w:t>
      </w:r>
      <w:proofErr w:type="gramEnd"/>
      <w:r>
        <w:t xml:space="preserve"> ) Ocupação de Parque</w:t>
      </w:r>
    </w:p>
    <w:p w:rsidR="0029780E" w:rsidRDefault="0029780E" w:rsidP="0029780E">
      <w:proofErr w:type="gramStart"/>
      <w:r>
        <w:t xml:space="preserve">(  </w:t>
      </w:r>
      <w:proofErr w:type="gramEnd"/>
      <w:r>
        <w:t xml:space="preserve"> ) Ocupação de Anfiteatro</w:t>
      </w:r>
    </w:p>
    <w:p w:rsidR="0029780E" w:rsidRDefault="0029780E" w:rsidP="0029780E">
      <w:proofErr w:type="gramStart"/>
      <w:r>
        <w:t xml:space="preserve">( </w:t>
      </w:r>
      <w:r w:rsidR="00B455FA">
        <w:t>x</w:t>
      </w:r>
      <w:proofErr w:type="gramEnd"/>
      <w:r>
        <w:t xml:space="preserve">  ) Ocupação de Via (s)</w:t>
      </w:r>
    </w:p>
    <w:p w:rsidR="0029780E" w:rsidRDefault="0029780E" w:rsidP="0029780E">
      <w:proofErr w:type="gramStart"/>
      <w:r>
        <w:t xml:space="preserve">(  </w:t>
      </w:r>
      <w:proofErr w:type="gramEnd"/>
      <w:r>
        <w:t xml:space="preserve"> ) Outros Espaços ou Equipamentos:________________________________________________________</w:t>
      </w:r>
    </w:p>
    <w:p w:rsidR="0029780E" w:rsidRDefault="0029780E" w:rsidP="0029780E"/>
    <w:p w:rsidR="0029780E" w:rsidRDefault="0029780E" w:rsidP="0029780E">
      <w:r w:rsidRPr="0043795C">
        <w:rPr>
          <w:b/>
        </w:rPr>
        <w:t>LOCAL</w:t>
      </w:r>
      <w:r>
        <w:t>: _______________________________________________________________________________</w:t>
      </w:r>
    </w:p>
    <w:p w:rsidR="0029780E" w:rsidRDefault="0029780E" w:rsidP="0029780E"/>
    <w:p w:rsidR="0029780E" w:rsidRDefault="0029780E" w:rsidP="0029780E">
      <w:r w:rsidRPr="0043795C">
        <w:rPr>
          <w:b/>
        </w:rPr>
        <w:t>ÁREA OCUPADA</w:t>
      </w:r>
      <w:r>
        <w:t xml:space="preserve">: </w:t>
      </w:r>
      <w:r w:rsidR="00B455FA">
        <w:t>4,00m²</w:t>
      </w:r>
    </w:p>
    <w:p w:rsidR="0029780E" w:rsidRDefault="0029780E" w:rsidP="0029780E"/>
    <w:p w:rsidR="0029780E" w:rsidRDefault="0029780E" w:rsidP="0029780E">
      <w:r w:rsidRPr="0043795C">
        <w:rPr>
          <w:b/>
        </w:rPr>
        <w:t>Data do Evento</w:t>
      </w:r>
      <w:r>
        <w:t>: _______ /_______ /_______ a _______ /_______ /_______.</w:t>
      </w:r>
    </w:p>
    <w:p w:rsidR="0029780E" w:rsidRDefault="0029780E" w:rsidP="0029780E"/>
    <w:p w:rsidR="0029780E" w:rsidRPr="0043795C" w:rsidRDefault="0029780E" w:rsidP="0029780E">
      <w:pPr>
        <w:rPr>
          <w:b/>
        </w:rPr>
      </w:pPr>
      <w:r w:rsidRPr="0043795C">
        <w:rPr>
          <w:b/>
        </w:rPr>
        <w:t>Natureza do Evento:</w:t>
      </w:r>
    </w:p>
    <w:p w:rsidR="0029780E" w:rsidRDefault="0029780E" w:rsidP="0029780E"/>
    <w:p w:rsidR="0029780E" w:rsidRDefault="0029780E" w:rsidP="0029780E">
      <w:proofErr w:type="gramStart"/>
      <w:r>
        <w:t xml:space="preserve">(  </w:t>
      </w:r>
      <w:proofErr w:type="gramEnd"/>
      <w:r>
        <w:t xml:space="preserve"> ) Cultural </w:t>
      </w:r>
    </w:p>
    <w:p w:rsidR="0029780E" w:rsidRDefault="0029780E" w:rsidP="0029780E">
      <w:proofErr w:type="gramStart"/>
      <w:r>
        <w:t xml:space="preserve">(  </w:t>
      </w:r>
      <w:proofErr w:type="gramEnd"/>
      <w:r>
        <w:t xml:space="preserve"> ) Religioso</w:t>
      </w:r>
    </w:p>
    <w:p w:rsidR="0029780E" w:rsidRDefault="0029780E" w:rsidP="0029780E">
      <w:proofErr w:type="gramStart"/>
      <w:r>
        <w:t xml:space="preserve">(  </w:t>
      </w:r>
      <w:proofErr w:type="gramEnd"/>
      <w:r>
        <w:t xml:space="preserve"> ) Social</w:t>
      </w:r>
    </w:p>
    <w:p w:rsidR="0029780E" w:rsidRDefault="0029780E" w:rsidP="0029780E">
      <w:proofErr w:type="gramStart"/>
      <w:r>
        <w:t xml:space="preserve">(  </w:t>
      </w:r>
      <w:proofErr w:type="gramEnd"/>
      <w:r>
        <w:t xml:space="preserve"> ) Educacional</w:t>
      </w:r>
    </w:p>
    <w:p w:rsidR="0029780E" w:rsidRDefault="0029780E" w:rsidP="0029780E">
      <w:proofErr w:type="gramStart"/>
      <w:r>
        <w:t xml:space="preserve">(  </w:t>
      </w:r>
      <w:proofErr w:type="gramEnd"/>
      <w:r>
        <w:t xml:space="preserve"> ) Esportivo</w:t>
      </w:r>
    </w:p>
    <w:p w:rsidR="0029780E" w:rsidRDefault="0029780E" w:rsidP="0029780E">
      <w:proofErr w:type="gramStart"/>
      <w:r>
        <w:t xml:space="preserve">(  </w:t>
      </w:r>
      <w:proofErr w:type="gramEnd"/>
      <w:r>
        <w:t xml:space="preserve"> ) Recreativo</w:t>
      </w:r>
    </w:p>
    <w:p w:rsidR="0029780E" w:rsidRDefault="0029780E" w:rsidP="0029780E">
      <w:r>
        <w:t xml:space="preserve">( </w:t>
      </w:r>
      <w:r w:rsidR="00B455FA">
        <w:t>x</w:t>
      </w:r>
      <w:r>
        <w:t xml:space="preserve">  ) Outros: </w:t>
      </w:r>
      <w:r w:rsidR="00B455FA">
        <w:t>Comércio de itens diversos, conforme CNAES constantes do Cartão CNPJ</w:t>
      </w:r>
      <w:r w:rsidR="00B455FA">
        <w:br/>
      </w:r>
    </w:p>
    <w:p w:rsidR="0029780E" w:rsidRDefault="0029780E" w:rsidP="0029780E">
      <w:r w:rsidRPr="00E975F3">
        <w:rPr>
          <w:b/>
        </w:rPr>
        <w:t>Descrição do Evento:</w:t>
      </w:r>
    </w:p>
    <w:p w:rsidR="0029780E" w:rsidRDefault="0029780E" w:rsidP="0029780E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75F3" w:rsidRDefault="00E975F3" w:rsidP="0029780E"/>
    <w:p w:rsidR="00E975F3" w:rsidRPr="00E975F3" w:rsidRDefault="00E975F3" w:rsidP="00E975F3">
      <w:pPr>
        <w:jc w:val="center"/>
        <w:rPr>
          <w:b/>
        </w:rPr>
      </w:pPr>
      <w:r w:rsidRPr="00E975F3">
        <w:rPr>
          <w:b/>
        </w:rPr>
        <w:t>Peço deferimento,</w:t>
      </w:r>
    </w:p>
    <w:p w:rsidR="00E975F3" w:rsidRDefault="00E975F3" w:rsidP="00E975F3">
      <w:pPr>
        <w:jc w:val="center"/>
      </w:pPr>
    </w:p>
    <w:p w:rsidR="00E975F3" w:rsidRPr="0029780E" w:rsidRDefault="00E975F3" w:rsidP="00E975F3">
      <w:pPr>
        <w:jc w:val="center"/>
      </w:pPr>
      <w:r w:rsidRPr="00E975F3">
        <w:rPr>
          <w:b/>
        </w:rPr>
        <w:t>Ass.:</w:t>
      </w:r>
      <w:r>
        <w:t xml:space="preserve"> ___________________________________</w:t>
      </w:r>
    </w:p>
    <w:sectPr w:rsidR="00E975F3" w:rsidRPr="0029780E" w:rsidSect="00C82EBE">
      <w:headerReference w:type="default" r:id="rId8"/>
      <w:footerReference w:type="default" r:id="rId9"/>
      <w:pgSz w:w="11906" w:h="16838"/>
      <w:pgMar w:top="1807" w:right="282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C20" w:rsidRDefault="00E15C20" w:rsidP="00F033B8">
      <w:r>
        <w:separator/>
      </w:r>
    </w:p>
  </w:endnote>
  <w:endnote w:type="continuationSeparator" w:id="0">
    <w:p w:rsidR="00E15C20" w:rsidRDefault="00E15C20" w:rsidP="00F0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020" w:rsidRPr="00BA3062" w:rsidRDefault="009F6020" w:rsidP="00BA3062">
    <w:pPr>
      <w:pStyle w:val="Rodap"/>
      <w:jc w:val="center"/>
      <w:rPr>
        <w:rFonts w:ascii="Arial" w:hAnsi="Arial" w:cs="Arial"/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2B5D99C" wp14:editId="556A0073">
              <wp:simplePos x="0" y="0"/>
              <wp:positionH relativeFrom="column">
                <wp:posOffset>7620</wp:posOffset>
              </wp:positionH>
              <wp:positionV relativeFrom="paragraph">
                <wp:posOffset>-313691</wp:posOffset>
              </wp:positionV>
              <wp:extent cx="6534150" cy="733425"/>
              <wp:effectExtent l="0" t="0" r="19050" b="2857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34150" cy="7334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9F6020" w:rsidRPr="004420D0" w:rsidRDefault="009F6020" w:rsidP="008D7BE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4420D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refeitura Municipal de Itarema</w:t>
                          </w:r>
                        </w:p>
                        <w:p w:rsidR="009F6020" w:rsidRPr="004420D0" w:rsidRDefault="009F6020" w:rsidP="008D7BEE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420D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raça Nossa Senhora de Fátima, 48 – Centro – CEP 62.590-000 – Itarema – </w:t>
                          </w:r>
                          <w:proofErr w:type="spellStart"/>
                          <w:r w:rsidRPr="004420D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e</w:t>
                          </w:r>
                          <w:proofErr w:type="spellEnd"/>
                          <w:r w:rsidRPr="004420D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  Fone: (0xx88) 3667.1133 – Fax: (0xx88) 3667-1340</w:t>
                          </w:r>
                        </w:p>
                        <w:p w:rsidR="009F6020" w:rsidRPr="004420D0" w:rsidRDefault="009F6020" w:rsidP="008D7BEE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420D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GC: 07.663.941/0001-54 CGF: 06.920.187-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2B5D99C" id="AutoShape 3" o:spid="_x0000_s1026" style="position:absolute;left:0;text-align:left;margin-left:.6pt;margin-top:-24.7pt;width:514.5pt;height:5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">
              <v:textbox>
                <w:txbxContent>
                  <w:p w:rsidR="009F6020" w:rsidRPr="004420D0" w:rsidRDefault="009F6020" w:rsidP="008D7BEE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4420D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Prefeitura Municipal de Itarema</w:t>
                    </w:r>
                  </w:p>
                  <w:p w:rsidR="009F6020" w:rsidRPr="004420D0" w:rsidRDefault="009F6020" w:rsidP="008D7BEE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420D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Praça Nossa Senhora de Fátima, 48 – Centro – CEP 62.590-000 – Itarema – </w:t>
                    </w:r>
                    <w:proofErr w:type="spellStart"/>
                    <w:r w:rsidRPr="004420D0">
                      <w:rPr>
                        <w:rFonts w:ascii="Arial" w:hAnsi="Arial" w:cs="Arial"/>
                        <w:sz w:val="20"/>
                        <w:szCs w:val="20"/>
                      </w:rPr>
                      <w:t>Ce</w:t>
                    </w:r>
                    <w:proofErr w:type="spellEnd"/>
                    <w:r w:rsidRPr="004420D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 Fone: (0xx88) 3667.1133 – Fax: (0xx88) 3667-1340</w:t>
                    </w:r>
                  </w:p>
                  <w:p w:rsidR="009F6020" w:rsidRPr="004420D0" w:rsidRDefault="009F6020" w:rsidP="008D7BEE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420D0">
                      <w:rPr>
                        <w:rFonts w:ascii="Arial" w:hAnsi="Arial" w:cs="Arial"/>
                        <w:sz w:val="20"/>
                        <w:szCs w:val="20"/>
                      </w:rPr>
                      <w:t>CGC: 07.663.941/0001-54 CGF: 06.920.187-0</w:t>
                    </w: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C20" w:rsidRDefault="00E15C20" w:rsidP="00F033B8">
      <w:r>
        <w:separator/>
      </w:r>
    </w:p>
  </w:footnote>
  <w:footnote w:type="continuationSeparator" w:id="0">
    <w:p w:rsidR="00E15C20" w:rsidRDefault="00E15C20" w:rsidP="00F03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AF1" w:rsidRDefault="005C2419" w:rsidP="00744AF1">
    <w:pPr>
      <w:pStyle w:val="Cabealho"/>
      <w:jc w:val="center"/>
      <w:rPr>
        <w:b/>
      </w:rPr>
    </w:pPr>
    <w:r>
      <w:rPr>
        <w:noProof/>
      </w:rPr>
      <w:drawing>
        <wp:anchor distT="0" distB="0" distL="114300" distR="114300" simplePos="0" relativeHeight="251663872" behindDoc="1" locked="0" layoutInCell="1" allowOverlap="1" wp14:anchorId="6927B949" wp14:editId="33FC23ED">
          <wp:simplePos x="0" y="0"/>
          <wp:positionH relativeFrom="column">
            <wp:posOffset>5753100</wp:posOffset>
          </wp:positionH>
          <wp:positionV relativeFrom="paragraph">
            <wp:posOffset>-45085</wp:posOffset>
          </wp:positionV>
          <wp:extent cx="1009015" cy="798195"/>
          <wp:effectExtent l="0" t="0" r="635" b="1905"/>
          <wp:wrapNone/>
          <wp:docPr id="1" name="Imagem 1" descr="C:\Users\Wesley Silveira\AppData\Local\Microsoft\Windows\INetCacheContent.Word\FullSizeRen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esley Silveira\AppData\Local\Microsoft\Windows\INetCacheContent.Word\FullSizeRen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D1BF1">
      <w:rPr>
        <w:rFonts w:ascii="Verdana" w:hAnsi="Verdana" w:cs="Arial"/>
        <w:b/>
        <w:noProof/>
        <w:sz w:val="40"/>
        <w:szCs w:val="40"/>
      </w:rPr>
      <w:drawing>
        <wp:anchor distT="0" distB="0" distL="114300" distR="114300" simplePos="0" relativeHeight="251658752" behindDoc="1" locked="0" layoutInCell="1" allowOverlap="1" wp14:anchorId="6AFAFEFB" wp14:editId="3A14D2C1">
          <wp:simplePos x="0" y="0"/>
          <wp:positionH relativeFrom="column">
            <wp:posOffset>-186055</wp:posOffset>
          </wp:positionH>
          <wp:positionV relativeFrom="paragraph">
            <wp:posOffset>-149225</wp:posOffset>
          </wp:positionV>
          <wp:extent cx="866775" cy="904875"/>
          <wp:effectExtent l="0" t="0" r="9525" b="9525"/>
          <wp:wrapNone/>
          <wp:docPr id="11" name="Imagem 11" descr="C:\Users\Wesley Silveira\AppData\Local\Microsoft\Windows\INetCacheContent.Word\ITARE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esley Silveira\AppData\Local\Microsoft\Windows\INetCacheContent.Word\ITAREM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44AF1"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200025</wp:posOffset>
          </wp:positionV>
          <wp:extent cx="787400" cy="700405"/>
          <wp:effectExtent l="0" t="0" r="0" b="4445"/>
          <wp:wrapNone/>
          <wp:docPr id="3" name="Imagem 3" descr="LOG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CÂMAR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4AF1" w:rsidRPr="004548FA">
      <w:rPr>
        <w:b/>
      </w:rPr>
      <w:t>PREFEITURA MUNICIPAL DE ITAREMA</w:t>
    </w:r>
  </w:p>
  <w:p w:rsidR="00744AF1" w:rsidRDefault="00744AF1" w:rsidP="00744AF1">
    <w:pPr>
      <w:pStyle w:val="Cabealho"/>
      <w:jc w:val="center"/>
      <w:rPr>
        <w:b/>
      </w:rPr>
    </w:pPr>
    <w:r>
      <w:rPr>
        <w:b/>
      </w:rPr>
      <w:t>Sec</w:t>
    </w:r>
    <w:r w:rsidR="00B455FA">
      <w:rPr>
        <w:b/>
      </w:rPr>
      <w:t>retaria</w:t>
    </w:r>
    <w:r>
      <w:rPr>
        <w:b/>
      </w:rPr>
      <w:t xml:space="preserve"> Administração e Finanças</w:t>
    </w:r>
  </w:p>
  <w:p w:rsidR="00744AF1" w:rsidRPr="004548FA" w:rsidRDefault="00B455FA" w:rsidP="00744AF1">
    <w:pPr>
      <w:pStyle w:val="Cabealho"/>
      <w:jc w:val="center"/>
      <w:rPr>
        <w:b/>
      </w:rPr>
    </w:pPr>
    <w:r>
      <w:rPr>
        <w:b/>
      </w:rPr>
      <w:t>Departamento</w:t>
    </w:r>
    <w:r w:rsidR="00744AF1">
      <w:rPr>
        <w:b/>
      </w:rPr>
      <w:t xml:space="preserve"> Tributário</w:t>
    </w:r>
  </w:p>
  <w:p w:rsidR="00F265AB" w:rsidRDefault="00F265AB" w:rsidP="00744AF1">
    <w:pPr>
      <w:pStyle w:val="Cabealho"/>
      <w:tabs>
        <w:tab w:val="left" w:pos="5025"/>
        <w:tab w:val="center" w:pos="5315"/>
        <w:tab w:val="left" w:pos="5880"/>
      </w:tabs>
      <w:ind w:left="-284" w:firstLine="284"/>
      <w:jc w:val="center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4656" behindDoc="1" locked="0" layoutInCell="1" allowOverlap="1" wp14:anchorId="2B84F0E0" wp14:editId="2619893C">
          <wp:simplePos x="0" y="0"/>
          <wp:positionH relativeFrom="column">
            <wp:posOffset>7767320</wp:posOffset>
          </wp:positionH>
          <wp:positionV relativeFrom="paragraph">
            <wp:posOffset>50800</wp:posOffset>
          </wp:positionV>
          <wp:extent cx="1009015" cy="798195"/>
          <wp:effectExtent l="0" t="0" r="635" b="1905"/>
          <wp:wrapNone/>
          <wp:docPr id="12" name="Imagem 12" descr="C:\Users\Wesley Silveira\AppData\Local\Microsoft\Windows\INetCacheContent.Word\FullSizeRen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esley Silveira\AppData\Local\Microsoft\Windows\INetCacheContent.Word\FullSizeRen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C2419">
      <w:rPr>
        <w:b/>
        <w:sz w:val="36"/>
        <w:szCs w:val="36"/>
      </w:rPr>
      <w:tab/>
    </w:r>
    <w:r w:rsidR="005C2419">
      <w:rPr>
        <w:b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B7D22"/>
    <w:multiLevelType w:val="hybridMultilevel"/>
    <w:tmpl w:val="F0BE5A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35F5C"/>
    <w:multiLevelType w:val="hybridMultilevel"/>
    <w:tmpl w:val="AA2A861E"/>
    <w:lvl w:ilvl="0" w:tplc="DAE8A28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150A5"/>
    <w:multiLevelType w:val="hybridMultilevel"/>
    <w:tmpl w:val="F91EB9E6"/>
    <w:lvl w:ilvl="0" w:tplc="7F6CB34C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444E7"/>
    <w:multiLevelType w:val="hybridMultilevel"/>
    <w:tmpl w:val="9C201CE0"/>
    <w:lvl w:ilvl="0" w:tplc="9174981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614C73"/>
    <w:multiLevelType w:val="hybridMultilevel"/>
    <w:tmpl w:val="4052DE5A"/>
    <w:lvl w:ilvl="0" w:tplc="991A0522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B2"/>
    <w:rsid w:val="0000706B"/>
    <w:rsid w:val="00014D21"/>
    <w:rsid w:val="00036D8F"/>
    <w:rsid w:val="0005111E"/>
    <w:rsid w:val="0006118B"/>
    <w:rsid w:val="000B66A8"/>
    <w:rsid w:val="000C79B6"/>
    <w:rsid w:val="000D1A5B"/>
    <w:rsid w:val="0010167C"/>
    <w:rsid w:val="00124445"/>
    <w:rsid w:val="0018565D"/>
    <w:rsid w:val="001A26D1"/>
    <w:rsid w:val="001F3240"/>
    <w:rsid w:val="0021253C"/>
    <w:rsid w:val="00225D13"/>
    <w:rsid w:val="00250E17"/>
    <w:rsid w:val="00284E2C"/>
    <w:rsid w:val="0029780E"/>
    <w:rsid w:val="002A0666"/>
    <w:rsid w:val="002C437F"/>
    <w:rsid w:val="002D347A"/>
    <w:rsid w:val="002E685A"/>
    <w:rsid w:val="002E6A99"/>
    <w:rsid w:val="0030066D"/>
    <w:rsid w:val="00307E8A"/>
    <w:rsid w:val="003265E7"/>
    <w:rsid w:val="003319E7"/>
    <w:rsid w:val="00371F4C"/>
    <w:rsid w:val="00395DE1"/>
    <w:rsid w:val="003F6CE3"/>
    <w:rsid w:val="004375A4"/>
    <w:rsid w:val="0043795C"/>
    <w:rsid w:val="004420D0"/>
    <w:rsid w:val="00450C65"/>
    <w:rsid w:val="004A0A9F"/>
    <w:rsid w:val="004B0113"/>
    <w:rsid w:val="004B46A7"/>
    <w:rsid w:val="004B4D70"/>
    <w:rsid w:val="004E0B97"/>
    <w:rsid w:val="004F4E87"/>
    <w:rsid w:val="00504EC0"/>
    <w:rsid w:val="00513CA1"/>
    <w:rsid w:val="0053015C"/>
    <w:rsid w:val="0055381F"/>
    <w:rsid w:val="00581539"/>
    <w:rsid w:val="005B2912"/>
    <w:rsid w:val="005C2419"/>
    <w:rsid w:val="005C4E0A"/>
    <w:rsid w:val="005F3069"/>
    <w:rsid w:val="00642416"/>
    <w:rsid w:val="0065693B"/>
    <w:rsid w:val="006770AA"/>
    <w:rsid w:val="006779EA"/>
    <w:rsid w:val="006A50BE"/>
    <w:rsid w:val="006D3670"/>
    <w:rsid w:val="006D4A33"/>
    <w:rsid w:val="00701409"/>
    <w:rsid w:val="0071663B"/>
    <w:rsid w:val="00731081"/>
    <w:rsid w:val="00744AF1"/>
    <w:rsid w:val="00752AD2"/>
    <w:rsid w:val="007707A5"/>
    <w:rsid w:val="00774D55"/>
    <w:rsid w:val="007873E4"/>
    <w:rsid w:val="007A2964"/>
    <w:rsid w:val="007B6717"/>
    <w:rsid w:val="007D613D"/>
    <w:rsid w:val="007F0376"/>
    <w:rsid w:val="008006E0"/>
    <w:rsid w:val="00821E6B"/>
    <w:rsid w:val="0083169D"/>
    <w:rsid w:val="00832627"/>
    <w:rsid w:val="00835412"/>
    <w:rsid w:val="00842388"/>
    <w:rsid w:val="0086789D"/>
    <w:rsid w:val="00873BAE"/>
    <w:rsid w:val="008A22BC"/>
    <w:rsid w:val="008A341B"/>
    <w:rsid w:val="008A4A7D"/>
    <w:rsid w:val="008A5CC8"/>
    <w:rsid w:val="008B321F"/>
    <w:rsid w:val="008D0A75"/>
    <w:rsid w:val="008D1BF1"/>
    <w:rsid w:val="008D7BEE"/>
    <w:rsid w:val="008E1A6C"/>
    <w:rsid w:val="00916946"/>
    <w:rsid w:val="00926ACD"/>
    <w:rsid w:val="00950E16"/>
    <w:rsid w:val="00957302"/>
    <w:rsid w:val="00997595"/>
    <w:rsid w:val="009B3FFB"/>
    <w:rsid w:val="009C45CD"/>
    <w:rsid w:val="009D516B"/>
    <w:rsid w:val="009D7E82"/>
    <w:rsid w:val="009E4259"/>
    <w:rsid w:val="009F158D"/>
    <w:rsid w:val="009F6020"/>
    <w:rsid w:val="00A41348"/>
    <w:rsid w:val="00A634FA"/>
    <w:rsid w:val="00A679E5"/>
    <w:rsid w:val="00AD7F5E"/>
    <w:rsid w:val="00B455FA"/>
    <w:rsid w:val="00B51C5F"/>
    <w:rsid w:val="00B82ABD"/>
    <w:rsid w:val="00B84B8D"/>
    <w:rsid w:val="00BA3062"/>
    <w:rsid w:val="00BB4832"/>
    <w:rsid w:val="00BB587B"/>
    <w:rsid w:val="00BC421D"/>
    <w:rsid w:val="00BC649F"/>
    <w:rsid w:val="00BD4CA8"/>
    <w:rsid w:val="00BE14D6"/>
    <w:rsid w:val="00BE3A6F"/>
    <w:rsid w:val="00C81124"/>
    <w:rsid w:val="00C82EBE"/>
    <w:rsid w:val="00C951CC"/>
    <w:rsid w:val="00CC35B8"/>
    <w:rsid w:val="00CE21E1"/>
    <w:rsid w:val="00CE4F4A"/>
    <w:rsid w:val="00CE64F1"/>
    <w:rsid w:val="00D15742"/>
    <w:rsid w:val="00D177D8"/>
    <w:rsid w:val="00D259FF"/>
    <w:rsid w:val="00D34E42"/>
    <w:rsid w:val="00D40D8E"/>
    <w:rsid w:val="00D44366"/>
    <w:rsid w:val="00D44E1E"/>
    <w:rsid w:val="00D466D6"/>
    <w:rsid w:val="00D72078"/>
    <w:rsid w:val="00DA0352"/>
    <w:rsid w:val="00DA7A3B"/>
    <w:rsid w:val="00DC6101"/>
    <w:rsid w:val="00DD4D27"/>
    <w:rsid w:val="00E002F2"/>
    <w:rsid w:val="00E15C20"/>
    <w:rsid w:val="00E40333"/>
    <w:rsid w:val="00E975F3"/>
    <w:rsid w:val="00EB5BF7"/>
    <w:rsid w:val="00EF5E39"/>
    <w:rsid w:val="00F033B8"/>
    <w:rsid w:val="00F25437"/>
    <w:rsid w:val="00F265AB"/>
    <w:rsid w:val="00F626E2"/>
    <w:rsid w:val="00F70A03"/>
    <w:rsid w:val="00F872B2"/>
    <w:rsid w:val="00FA3AD6"/>
    <w:rsid w:val="00FB7C7B"/>
    <w:rsid w:val="00FC6E20"/>
    <w:rsid w:val="00FE4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F40DB0"/>
  <w15:docId w15:val="{4523AC6A-232B-4D5B-9C34-05A188260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FE457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9">
    <w:name w:val="heading 9"/>
    <w:basedOn w:val="Normal"/>
    <w:next w:val="Normal"/>
    <w:link w:val="Ttulo9Char"/>
    <w:qFormat/>
    <w:rsid w:val="009F6020"/>
    <w:pPr>
      <w:keepNext/>
      <w:jc w:val="center"/>
      <w:outlineLvl w:val="8"/>
    </w:pPr>
    <w:rPr>
      <w:rFonts w:ascii="Arial" w:hAnsi="Arial"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033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033B8"/>
  </w:style>
  <w:style w:type="paragraph" w:styleId="Rodap">
    <w:name w:val="footer"/>
    <w:basedOn w:val="Normal"/>
    <w:link w:val="RodapChar"/>
    <w:uiPriority w:val="99"/>
    <w:unhideWhenUsed/>
    <w:rsid w:val="00F033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33B8"/>
  </w:style>
  <w:style w:type="paragraph" w:styleId="Textodebalo">
    <w:name w:val="Balloon Text"/>
    <w:basedOn w:val="Normal"/>
    <w:link w:val="TextodebaloChar"/>
    <w:uiPriority w:val="99"/>
    <w:semiHidden/>
    <w:unhideWhenUsed/>
    <w:rsid w:val="00F033B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33B8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371F4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371F4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D1BF1"/>
    <w:pPr>
      <w:ind w:left="720"/>
      <w:contextualSpacing/>
    </w:pPr>
  </w:style>
  <w:style w:type="table" w:styleId="Tabelacomgrade">
    <w:name w:val="Table Grid"/>
    <w:basedOn w:val="Tabelanormal"/>
    <w:uiPriority w:val="39"/>
    <w:rsid w:val="008D1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rsid w:val="00CE21E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E21E1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9Char">
    <w:name w:val="Título 9 Char"/>
    <w:basedOn w:val="Fontepargpadro"/>
    <w:link w:val="Ttulo9"/>
    <w:rsid w:val="009F6020"/>
    <w:rPr>
      <w:rFonts w:ascii="Arial" w:eastAsia="Times New Roman" w:hAnsi="Arial" w:cs="Arial"/>
      <w:b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95DE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95DE1"/>
  </w:style>
  <w:style w:type="paragraph" w:styleId="Ttulo">
    <w:name w:val="Title"/>
    <w:basedOn w:val="Normal"/>
    <w:link w:val="TtuloChar"/>
    <w:qFormat/>
    <w:rsid w:val="00395DE1"/>
    <w:pPr>
      <w:jc w:val="center"/>
    </w:pPr>
    <w:rPr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395DE1"/>
    <w:rPr>
      <w:rFonts w:ascii="Times New Roman" w:eastAsia="Times New Roman" w:hAnsi="Times New Roman" w:cs="Times New Roman"/>
      <w:sz w:val="32"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FE4571"/>
    <w:rPr>
      <w:rFonts w:ascii="Cambria" w:eastAsia="Times New Roman" w:hAnsi="Cambria" w:cs="Times New Roman"/>
      <w:b/>
      <w:bCs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3833C-6A81-4600-B58C-EAC7C19E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Silveira</dc:creator>
  <cp:lastModifiedBy>Tributos</cp:lastModifiedBy>
  <cp:revision>5</cp:revision>
  <cp:lastPrinted>2020-11-03T15:43:00Z</cp:lastPrinted>
  <dcterms:created xsi:type="dcterms:W3CDTF">2019-09-10T17:56:00Z</dcterms:created>
  <dcterms:modified xsi:type="dcterms:W3CDTF">2020-11-03T15:45:00Z</dcterms:modified>
</cp:coreProperties>
</file>